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BFED5" w14:textId="77777777" w:rsidR="00385280" w:rsidRPr="00CD2A08" w:rsidRDefault="00385280" w:rsidP="00385280">
      <w:pPr>
        <w:pStyle w:val="Heading1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0" w:name="_Toc130035943"/>
      <w:bookmarkStart w:id="1" w:name="_Toc130037273"/>
      <w:bookmarkStart w:id="2" w:name="_Hlk135906695"/>
      <w:r w:rsidRPr="00CD2A0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LEMBAR PENGESAHAN</w:t>
      </w:r>
      <w:bookmarkEnd w:id="0"/>
      <w:bookmarkEnd w:id="1"/>
    </w:p>
    <w:p w14:paraId="0ACC1962" w14:textId="77777777" w:rsidR="00385280" w:rsidRPr="00CD2A08" w:rsidRDefault="00385280" w:rsidP="00385280">
      <w:pPr>
        <w:spacing w:line="240" w:lineRule="auto"/>
        <w:ind w:right="283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52F67C92" w14:textId="7ACE419B" w:rsidR="00385280" w:rsidRPr="00CD2A08" w:rsidRDefault="00385280" w:rsidP="00385280">
      <w:pPr>
        <w:spacing w:line="240" w:lineRule="auto"/>
        <w:ind w:right="283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CD2A0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ANALISIS RASIO PROFITABILITAS PADA CV. SONA TEXTILE BANDUNG PERIODE 2018-2020</w:t>
      </w:r>
    </w:p>
    <w:p w14:paraId="5515E12D" w14:textId="77777777" w:rsidR="00385280" w:rsidRPr="00CD2A08" w:rsidRDefault="00385280" w:rsidP="00385280">
      <w:pPr>
        <w:spacing w:line="240" w:lineRule="auto"/>
        <w:ind w:right="283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436C6A04" w14:textId="77777777" w:rsidR="00385280" w:rsidRPr="00CD2A08" w:rsidRDefault="00385280" w:rsidP="00385280">
      <w:pPr>
        <w:spacing w:line="240" w:lineRule="auto"/>
        <w:ind w:right="283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CD2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leh :</w:t>
      </w:r>
      <w:proofErr w:type="gramEnd"/>
      <w:r w:rsidRPr="00CD2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312C0028" w14:textId="77777777" w:rsidR="00385280" w:rsidRPr="00CD2A08" w:rsidRDefault="00385280" w:rsidP="00385280">
      <w:pPr>
        <w:spacing w:line="240" w:lineRule="auto"/>
        <w:ind w:right="283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D2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esipa</w:t>
      </w:r>
      <w:r w:rsidRPr="00CD2A0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CD2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urjanah</w:t>
      </w:r>
    </w:p>
    <w:p w14:paraId="000EDD2B" w14:textId="77777777" w:rsidR="00385280" w:rsidRPr="00DC78BA" w:rsidRDefault="00385280" w:rsidP="00385280">
      <w:pPr>
        <w:spacing w:line="240" w:lineRule="auto"/>
        <w:ind w:right="283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C78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PM</w:t>
      </w:r>
      <w:r w:rsidRPr="00DC78BA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DC78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92040142</w:t>
      </w:r>
    </w:p>
    <w:p w14:paraId="55477DE8" w14:textId="77777777" w:rsidR="00385280" w:rsidRPr="00DC78BA" w:rsidRDefault="00385280" w:rsidP="00385280">
      <w:pPr>
        <w:spacing w:line="240" w:lineRule="auto"/>
        <w:ind w:right="28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2B60B78" w14:textId="77777777" w:rsidR="00385280" w:rsidRPr="00DC78BA" w:rsidRDefault="00385280" w:rsidP="00385280">
      <w:pPr>
        <w:spacing w:line="240" w:lineRule="auto"/>
        <w:ind w:right="283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C78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elah </w:t>
      </w:r>
      <w:proofErr w:type="spellStart"/>
      <w:r w:rsidRPr="00DC78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isetujui</w:t>
      </w:r>
      <w:proofErr w:type="spellEnd"/>
      <w:r w:rsidRPr="00DC78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/</w:t>
      </w:r>
      <w:proofErr w:type="spellStart"/>
      <w:r w:rsidRPr="00DC78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isahkan</w:t>
      </w:r>
      <w:proofErr w:type="spellEnd"/>
      <w:r w:rsidRPr="00DC78BA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DC78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ada:</w:t>
      </w:r>
    </w:p>
    <w:p w14:paraId="0CE2C813" w14:textId="234D2FDD" w:rsidR="00385280" w:rsidRDefault="00B95F6B" w:rsidP="00385280">
      <w:pPr>
        <w:spacing w:line="240" w:lineRule="auto"/>
        <w:ind w:right="283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</w:t>
      </w:r>
      <w:r w:rsidR="00500FE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pril</w:t>
      </w:r>
      <w:r w:rsidR="00500FE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2023</w:t>
      </w:r>
    </w:p>
    <w:p w14:paraId="42BFC7AB" w14:textId="77777777" w:rsidR="00E2043E" w:rsidRPr="00CD2A08" w:rsidRDefault="00E2043E" w:rsidP="00385280">
      <w:pPr>
        <w:spacing w:line="240" w:lineRule="auto"/>
        <w:ind w:right="283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3222D55" w14:textId="77777777" w:rsidR="00385280" w:rsidRPr="00CD2A08" w:rsidRDefault="00385280" w:rsidP="00385280">
      <w:pPr>
        <w:spacing w:line="240" w:lineRule="auto"/>
        <w:ind w:right="283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proofErr w:type="gramStart"/>
      <w:r w:rsidRPr="00CD2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enyetujui</w:t>
      </w:r>
      <w:proofErr w:type="spellEnd"/>
      <w:r w:rsidRPr="00CD2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:</w:t>
      </w:r>
      <w:proofErr w:type="gramEnd"/>
    </w:p>
    <w:p w14:paraId="01320B12" w14:textId="505B2595" w:rsidR="00385280" w:rsidRPr="00CD2A08" w:rsidRDefault="004132DD" w:rsidP="00385280">
      <w:pPr>
        <w:spacing w:line="240" w:lineRule="auto"/>
        <w:ind w:right="283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D0D0D" w:themeColor="text1" w:themeTint="F2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A126161" wp14:editId="27129452">
            <wp:simplePos x="0" y="0"/>
            <wp:positionH relativeFrom="column">
              <wp:posOffset>1456006</wp:posOffset>
            </wp:positionH>
            <wp:positionV relativeFrom="paragraph">
              <wp:posOffset>219954</wp:posOffset>
            </wp:positionV>
            <wp:extent cx="2119413" cy="575437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413" cy="575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85280" w:rsidRPr="00CD2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embimbing</w:t>
      </w:r>
      <w:proofErr w:type="spellEnd"/>
      <w:r w:rsidR="00385280" w:rsidRPr="00CD2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77DF684F" w14:textId="45AE7213" w:rsidR="00385280" w:rsidRPr="00CD2A08" w:rsidRDefault="00385280" w:rsidP="00385280">
      <w:pPr>
        <w:spacing w:line="240" w:lineRule="auto"/>
        <w:ind w:right="283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0B1966F" w14:textId="77777777" w:rsidR="00385280" w:rsidRPr="00CD2A08" w:rsidRDefault="00385280" w:rsidP="00385280">
      <w:pPr>
        <w:spacing w:line="240" w:lineRule="auto"/>
        <w:ind w:right="28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7E50FBE" w14:textId="77777777" w:rsidR="00385280" w:rsidRPr="00CD2A08" w:rsidRDefault="00385280" w:rsidP="00385280">
      <w:pPr>
        <w:spacing w:line="240" w:lineRule="auto"/>
        <w:ind w:right="283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CD2A08">
        <w:rPr>
          <w:rFonts w:ascii="Times New Roman" w:hAnsi="Times New Roman" w:cs="Times New Roman"/>
          <w:b/>
          <w:bCs/>
          <w:iCs/>
          <w:sz w:val="24"/>
          <w:szCs w:val="24"/>
        </w:rPr>
        <w:t>Dr.Hj</w:t>
      </w:r>
      <w:proofErr w:type="spellEnd"/>
      <w:r w:rsidRPr="00CD2A0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proofErr w:type="spellStart"/>
      <w:r w:rsidRPr="00CD2A08">
        <w:rPr>
          <w:rFonts w:ascii="Times New Roman" w:hAnsi="Times New Roman" w:cs="Times New Roman"/>
          <w:b/>
          <w:bCs/>
          <w:iCs/>
          <w:sz w:val="24"/>
          <w:szCs w:val="24"/>
        </w:rPr>
        <w:t>Nurhayati</w:t>
      </w:r>
      <w:proofErr w:type="spellEnd"/>
      <w:r w:rsidRPr="00CD2A0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proofErr w:type="gramStart"/>
      <w:r w:rsidRPr="00CD2A08">
        <w:rPr>
          <w:rFonts w:ascii="Times New Roman" w:hAnsi="Times New Roman" w:cs="Times New Roman"/>
          <w:b/>
          <w:bCs/>
          <w:iCs/>
          <w:sz w:val="24"/>
          <w:szCs w:val="24"/>
        </w:rPr>
        <w:t>S.Sos</w:t>
      </w:r>
      <w:proofErr w:type="spellEnd"/>
      <w:proofErr w:type="gramEnd"/>
      <w:r w:rsidRPr="00CD2A0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, </w:t>
      </w:r>
      <w:proofErr w:type="spellStart"/>
      <w:r w:rsidRPr="00CD2A08">
        <w:rPr>
          <w:rFonts w:ascii="Times New Roman" w:hAnsi="Times New Roman" w:cs="Times New Roman"/>
          <w:b/>
          <w:bCs/>
          <w:iCs/>
          <w:sz w:val="24"/>
          <w:szCs w:val="24"/>
        </w:rPr>
        <w:t>M.Si</w:t>
      </w:r>
      <w:proofErr w:type="spellEnd"/>
    </w:p>
    <w:p w14:paraId="3999C9AF" w14:textId="77777777" w:rsidR="00385280" w:rsidRPr="00CD2A08" w:rsidRDefault="00385280" w:rsidP="00385280">
      <w:pPr>
        <w:spacing w:line="240" w:lineRule="auto"/>
        <w:ind w:right="283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CD2A08">
        <w:rPr>
          <w:rFonts w:ascii="Times New Roman" w:hAnsi="Times New Roman" w:cs="Times New Roman"/>
          <w:b/>
          <w:bCs/>
          <w:iCs/>
          <w:sz w:val="24"/>
          <w:szCs w:val="24"/>
        </w:rPr>
        <w:t>NIDN.</w:t>
      </w:r>
      <w:r w:rsidRPr="00CD2A0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0425127001</w:t>
      </w:r>
    </w:p>
    <w:p w14:paraId="5BDB1A5C" w14:textId="6A749DE4" w:rsidR="00385280" w:rsidRDefault="00385280" w:rsidP="00385280">
      <w:pPr>
        <w:spacing w:line="240" w:lineRule="auto"/>
        <w:ind w:right="283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3C857DC5" w14:textId="6836C6FB" w:rsidR="00E2043E" w:rsidRDefault="00E2043E" w:rsidP="00E2043E">
      <w:pPr>
        <w:spacing w:line="240" w:lineRule="auto"/>
        <w:ind w:right="283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187C71EA" w14:textId="77777777" w:rsidR="00E2043E" w:rsidRPr="00CD2A08" w:rsidRDefault="00E2043E" w:rsidP="00385280">
      <w:pPr>
        <w:spacing w:line="240" w:lineRule="auto"/>
        <w:ind w:right="283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7F8F28D0" w14:textId="77777777" w:rsidR="00385280" w:rsidRPr="00CD2A08" w:rsidRDefault="00385280" w:rsidP="00385280">
      <w:pPr>
        <w:spacing w:line="240" w:lineRule="auto"/>
        <w:ind w:right="283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CD2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engetahui</w:t>
      </w:r>
      <w:proofErr w:type="spellEnd"/>
      <w:r w:rsidRPr="00CD2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</w:p>
    <w:p w14:paraId="321DBB42" w14:textId="77777777" w:rsidR="00385280" w:rsidRPr="00CD2A08" w:rsidRDefault="00385280" w:rsidP="00385280">
      <w:pPr>
        <w:spacing w:line="240" w:lineRule="auto"/>
        <w:ind w:right="283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9A5AB05" w14:textId="77777777" w:rsidR="00385280" w:rsidRPr="00CD2A08" w:rsidRDefault="00385280" w:rsidP="00385280">
      <w:pPr>
        <w:spacing w:line="240" w:lineRule="auto"/>
        <w:ind w:left="720" w:right="283" w:firstLine="72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CD2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ekan</w:t>
      </w:r>
      <w:proofErr w:type="spellEnd"/>
      <w:r w:rsidRPr="00CD2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D2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CD2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CD2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CD2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CD2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proofErr w:type="spellStart"/>
      <w:r w:rsidRPr="00CD2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etua</w:t>
      </w:r>
      <w:proofErr w:type="spellEnd"/>
      <w:r w:rsidRPr="00CD2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rodi</w:t>
      </w:r>
    </w:p>
    <w:p w14:paraId="239EA2B4" w14:textId="77777777" w:rsidR="00385280" w:rsidRPr="00CD2A08" w:rsidRDefault="00385280" w:rsidP="00385280">
      <w:pPr>
        <w:spacing w:line="240" w:lineRule="auto"/>
        <w:ind w:right="28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CD2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akultas</w:t>
      </w:r>
      <w:proofErr w:type="spellEnd"/>
      <w:r w:rsidRPr="00CD2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CD2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lmu</w:t>
      </w:r>
      <w:proofErr w:type="spellEnd"/>
      <w:r w:rsidRPr="00CD2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osial dan </w:t>
      </w:r>
      <w:proofErr w:type="spellStart"/>
      <w:r w:rsidRPr="00CD2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litik</w:t>
      </w:r>
      <w:proofErr w:type="spellEnd"/>
      <w:r w:rsidRPr="00CD2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</w:t>
      </w:r>
      <w:r w:rsidRPr="00CD2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CD2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proofErr w:type="spellStart"/>
      <w:r w:rsidRPr="00CD2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lmu</w:t>
      </w:r>
      <w:proofErr w:type="spellEnd"/>
      <w:r w:rsidRPr="00CD2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CD2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dministrasi</w:t>
      </w:r>
      <w:proofErr w:type="spellEnd"/>
      <w:r w:rsidRPr="00CD2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CD2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isnis</w:t>
      </w:r>
      <w:proofErr w:type="spellEnd"/>
      <w:r w:rsidRPr="00CD2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17D49C99" w14:textId="77777777" w:rsidR="00385280" w:rsidRPr="00CD2A08" w:rsidRDefault="00385280" w:rsidP="00385280">
      <w:pPr>
        <w:spacing w:line="240" w:lineRule="auto"/>
        <w:ind w:right="28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2885ED1" w14:textId="77777777" w:rsidR="00385280" w:rsidRPr="00CD2A08" w:rsidRDefault="00385280" w:rsidP="00385280">
      <w:pPr>
        <w:spacing w:line="240" w:lineRule="auto"/>
        <w:ind w:right="28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4AA4B78" w14:textId="77777777" w:rsidR="00385280" w:rsidRPr="00CD2A08" w:rsidRDefault="00385280" w:rsidP="00385280">
      <w:pPr>
        <w:spacing w:line="240" w:lineRule="auto"/>
        <w:ind w:right="283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it-IT"/>
        </w:rPr>
      </w:pPr>
      <w:proofErr w:type="spellStart"/>
      <w:r w:rsidRPr="00CD2A0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it-IT"/>
        </w:rPr>
        <w:t>Dr.M</w:t>
      </w:r>
      <w:proofErr w:type="spellEnd"/>
      <w:r w:rsidRPr="00CD2A0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it-IT"/>
        </w:rPr>
        <w:t xml:space="preserve">. </w:t>
      </w:r>
      <w:proofErr w:type="spellStart"/>
      <w:proofErr w:type="gramStart"/>
      <w:r w:rsidRPr="00CD2A0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it-IT"/>
        </w:rPr>
        <w:t>Budiana,S</w:t>
      </w:r>
      <w:proofErr w:type="gramEnd"/>
      <w:r w:rsidRPr="00CD2A0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it-IT"/>
        </w:rPr>
        <w:t>.IP</w:t>
      </w:r>
      <w:proofErr w:type="spellEnd"/>
      <w:r w:rsidRPr="00CD2A0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it-IT"/>
        </w:rPr>
        <w:t xml:space="preserve">., </w:t>
      </w:r>
      <w:proofErr w:type="spellStart"/>
      <w:r w:rsidRPr="00CD2A0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it-IT"/>
        </w:rPr>
        <w:t>M.Si</w:t>
      </w:r>
      <w:proofErr w:type="spellEnd"/>
      <w:r w:rsidRPr="00CD2A0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it-IT"/>
        </w:rPr>
        <w:t>.</w:t>
      </w:r>
      <w:r w:rsidRPr="00CD2A0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it-IT"/>
        </w:rPr>
        <w:tab/>
      </w:r>
      <w:r w:rsidRPr="00CD2A0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it-IT"/>
        </w:rPr>
        <w:tab/>
      </w:r>
      <w:r w:rsidRPr="00CD2A0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it-IT"/>
        </w:rPr>
        <w:tab/>
        <w:t xml:space="preserve">Dr. Siti </w:t>
      </w:r>
      <w:proofErr w:type="spellStart"/>
      <w:r w:rsidRPr="00CD2A0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it-IT"/>
        </w:rPr>
        <w:t>Patimah</w:t>
      </w:r>
      <w:proofErr w:type="spellEnd"/>
      <w:r w:rsidRPr="00CD2A0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it-IT"/>
        </w:rPr>
        <w:t xml:space="preserve"> SE</w:t>
      </w:r>
      <w:proofErr w:type="gramStart"/>
      <w:r w:rsidRPr="00CD2A0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it-IT"/>
        </w:rPr>
        <w:t>.,</w:t>
      </w:r>
      <w:proofErr w:type="spellStart"/>
      <w:r w:rsidRPr="00CD2A0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it-IT"/>
        </w:rPr>
        <w:t>M</w:t>
      </w:r>
      <w:proofErr w:type="gramEnd"/>
      <w:r w:rsidRPr="00CD2A0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it-IT"/>
        </w:rPr>
        <w:t>.Si</w:t>
      </w:r>
      <w:proofErr w:type="spellEnd"/>
      <w:r w:rsidRPr="00CD2A0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it-IT"/>
        </w:rPr>
        <w:t>.</w:t>
      </w:r>
    </w:p>
    <w:p w14:paraId="140040B9" w14:textId="5E7C360E" w:rsidR="00385280" w:rsidRPr="00DC78BA" w:rsidRDefault="00385280" w:rsidP="00DC78BA">
      <w:pPr>
        <w:spacing w:line="240" w:lineRule="auto"/>
        <w:ind w:right="283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sectPr w:rsidR="00385280" w:rsidRPr="00DC78BA" w:rsidSect="00385280">
          <w:footerReference w:type="default" r:id="rId10"/>
          <w:footerReference w:type="first" r:id="rId11"/>
          <w:pgSz w:w="11906" w:h="16838"/>
          <w:pgMar w:top="1702" w:right="1700" w:bottom="2268" w:left="0" w:header="709" w:footer="709" w:gutter="2268"/>
          <w:pgNumType w:fmt="lowerRoman" w:start="2"/>
          <w:cols w:space="708"/>
          <w:titlePg/>
          <w:docGrid w:linePitch="360"/>
        </w:sectPr>
      </w:pPr>
      <w:r w:rsidRPr="00CD2A0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it-IT"/>
        </w:rPr>
        <w:t xml:space="preserve">     NIDN. 0402047002</w:t>
      </w:r>
      <w:r w:rsidRPr="00CD2A0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it-IT"/>
        </w:rPr>
        <w:tab/>
      </w:r>
      <w:r w:rsidRPr="00CD2A0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it-IT"/>
        </w:rPr>
        <w:tab/>
      </w:r>
      <w:r w:rsidRPr="00CD2A0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it-IT"/>
        </w:rPr>
        <w:tab/>
        <w:t xml:space="preserve">      NIDN. 0407107001</w:t>
      </w:r>
      <w:r w:rsidRPr="00CD2A08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          </w:t>
      </w:r>
      <w:r w:rsidRPr="00CD2A08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it-IT"/>
        </w:rPr>
        <w:t xml:space="preserve">          </w:t>
      </w:r>
    </w:p>
    <w:bookmarkEnd w:id="2"/>
    <w:p w14:paraId="3C8408FD" w14:textId="77777777" w:rsidR="003B2852" w:rsidRPr="00213625" w:rsidRDefault="003B2852" w:rsidP="00385280"/>
    <w:sectPr w:rsidR="003B2852" w:rsidRPr="00213625" w:rsidSect="00385280">
      <w:pgSz w:w="11906" w:h="16838"/>
      <w:pgMar w:top="1985" w:right="1700" w:bottom="1440" w:left="2410" w:header="708" w:footer="708" w:gutter="0"/>
      <w:pgNumType w:fmt="lowerRoman"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A7874" w14:textId="77777777" w:rsidR="00536356" w:rsidRDefault="00536356" w:rsidP="00385280">
      <w:pPr>
        <w:spacing w:after="0" w:line="240" w:lineRule="auto"/>
      </w:pPr>
      <w:r>
        <w:separator/>
      </w:r>
    </w:p>
  </w:endnote>
  <w:endnote w:type="continuationSeparator" w:id="0">
    <w:p w14:paraId="0C83DDEF" w14:textId="77777777" w:rsidR="00536356" w:rsidRDefault="00536356" w:rsidP="0038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stoM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845768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E146E31" w14:textId="7BB99AF3" w:rsidR="00385280" w:rsidRDefault="003852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69D00D" w14:textId="77777777" w:rsidR="00385280" w:rsidRDefault="003852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111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60B6D7C" w14:textId="7789D7B0" w:rsidR="00385280" w:rsidRDefault="003852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901892" w14:textId="77777777" w:rsidR="00385280" w:rsidRDefault="00385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2749D" w14:textId="77777777" w:rsidR="00536356" w:rsidRDefault="00536356" w:rsidP="00385280">
      <w:pPr>
        <w:spacing w:after="0" w:line="240" w:lineRule="auto"/>
      </w:pPr>
      <w:r>
        <w:separator/>
      </w:r>
    </w:p>
  </w:footnote>
  <w:footnote w:type="continuationSeparator" w:id="0">
    <w:p w14:paraId="1498A9FD" w14:textId="77777777" w:rsidR="00536356" w:rsidRDefault="00536356" w:rsidP="00385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D757C"/>
    <w:multiLevelType w:val="hybridMultilevel"/>
    <w:tmpl w:val="253AADFE"/>
    <w:lvl w:ilvl="0" w:tplc="6598D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10C1FEE"/>
    <w:multiLevelType w:val="hybridMultilevel"/>
    <w:tmpl w:val="9D0C4C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4D63A0"/>
    <w:multiLevelType w:val="hybridMultilevel"/>
    <w:tmpl w:val="63B217FE"/>
    <w:lvl w:ilvl="0" w:tplc="C24EE6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43106614">
    <w:abstractNumId w:val="1"/>
  </w:num>
  <w:num w:numId="2" w16cid:durableId="586574277">
    <w:abstractNumId w:val="2"/>
  </w:num>
  <w:num w:numId="3" w16cid:durableId="1758178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280"/>
    <w:rsid w:val="00171C26"/>
    <w:rsid w:val="00213625"/>
    <w:rsid w:val="00226101"/>
    <w:rsid w:val="00385280"/>
    <w:rsid w:val="003B2852"/>
    <w:rsid w:val="004132DD"/>
    <w:rsid w:val="00500FE2"/>
    <w:rsid w:val="00536356"/>
    <w:rsid w:val="00662287"/>
    <w:rsid w:val="008F697B"/>
    <w:rsid w:val="00B93FA0"/>
    <w:rsid w:val="00B95F6B"/>
    <w:rsid w:val="00BB212C"/>
    <w:rsid w:val="00BD63ED"/>
    <w:rsid w:val="00DC78BA"/>
    <w:rsid w:val="00E2043E"/>
    <w:rsid w:val="00E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C459C"/>
  <w15:chartTrackingRefBased/>
  <w15:docId w15:val="{CE84441C-A50A-4BC0-93ED-402D9399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280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2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528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3852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85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Emphasis">
    <w:name w:val="Emphasis"/>
    <w:basedOn w:val="DefaultParagraphFont"/>
    <w:uiPriority w:val="20"/>
    <w:qFormat/>
    <w:rsid w:val="00385280"/>
    <w:rPr>
      <w:i/>
      <w:iCs/>
    </w:rPr>
  </w:style>
  <w:style w:type="character" w:styleId="Hyperlink">
    <w:name w:val="Hyperlink"/>
    <w:basedOn w:val="DefaultParagraphFont"/>
    <w:uiPriority w:val="99"/>
    <w:unhideWhenUsed/>
    <w:rsid w:val="00385280"/>
    <w:rPr>
      <w:color w:val="0000FF"/>
      <w:u w:val="single"/>
    </w:rPr>
  </w:style>
  <w:style w:type="character" w:customStyle="1" w:styleId="fontstyle01">
    <w:name w:val="fontstyle01"/>
    <w:basedOn w:val="DefaultParagraphFont"/>
    <w:rsid w:val="00385280"/>
    <w:rPr>
      <w:rFonts w:ascii="CalistoMT" w:hAnsi="CalistoMT" w:hint="default"/>
      <w:b w:val="0"/>
      <w:bCs w:val="0"/>
      <w:i w:val="0"/>
      <w:iCs w:val="0"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85280"/>
    <w:rPr>
      <w:color w:val="808080"/>
    </w:rPr>
  </w:style>
  <w:style w:type="table" w:styleId="TableGrid">
    <w:name w:val="Table Grid"/>
    <w:basedOn w:val="TableNormal"/>
    <w:uiPriority w:val="39"/>
    <w:rsid w:val="0038528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5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280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85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280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8528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8528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85280"/>
    <w:pPr>
      <w:tabs>
        <w:tab w:val="right" w:leader="dot" w:pos="11703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52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85280"/>
    <w:pPr>
      <w:tabs>
        <w:tab w:val="left" w:pos="1320"/>
        <w:tab w:val="right" w:leader="dot" w:pos="11703"/>
      </w:tabs>
      <w:spacing w:after="1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7F6D8-0DD9-4E44-B30C-63FB1057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pa Nurjanah</dc:creator>
  <cp:keywords/>
  <dc:description/>
  <cp:lastModifiedBy>Desipa Nurjanah</cp:lastModifiedBy>
  <cp:revision>9</cp:revision>
  <cp:lastPrinted>2023-04-11T05:27:00Z</cp:lastPrinted>
  <dcterms:created xsi:type="dcterms:W3CDTF">2023-03-18T23:48:00Z</dcterms:created>
  <dcterms:modified xsi:type="dcterms:W3CDTF">2023-05-25T04:32:00Z</dcterms:modified>
</cp:coreProperties>
</file>